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614" w:rsidRDefault="002D3614" w:rsidP="002D3614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Par1724"/>
      <w:bookmarkEnd w:id="0"/>
      <w:r>
        <w:rPr>
          <w:b/>
        </w:rPr>
        <w:t>ГОДОВОЙ ОТЧЕТ</w:t>
      </w:r>
    </w:p>
    <w:p w:rsidR="002D3614" w:rsidRDefault="002D3614" w:rsidP="002D361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выполнении муниципальной программы Юрлинского муниципального района </w:t>
      </w:r>
    </w:p>
    <w:p w:rsidR="002D3614" w:rsidRDefault="002D3614" w:rsidP="002D361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Развитие физической культуры и спорта в Юрлинском муниципальном районе» за 201</w:t>
      </w:r>
      <w:r w:rsidR="00E80632">
        <w:rPr>
          <w:b/>
        </w:rPr>
        <w:t>8</w:t>
      </w:r>
      <w:r>
        <w:rPr>
          <w:b/>
        </w:rPr>
        <w:t xml:space="preserve"> год</w:t>
      </w:r>
    </w:p>
    <w:p w:rsidR="002D3614" w:rsidRDefault="002D3614" w:rsidP="002D361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2D3614" w:rsidRDefault="002D3614" w:rsidP="002D361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2D3614" w:rsidRDefault="002D3614" w:rsidP="002D3614">
      <w:pPr>
        <w:framePr w:hSpace="180" w:wrap="around" w:vAnchor="text" w:hAnchor="margin" w:y="-199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b/>
        </w:rPr>
        <w:t>1.Оценка достижения целей и задач муниципальной подпрограммы.</w:t>
      </w:r>
      <w:r>
        <w:rPr>
          <w:rFonts w:ascii="Arial" w:hAnsi="Arial" w:cs="Arial"/>
          <w:sz w:val="20"/>
          <w:szCs w:val="20"/>
        </w:rPr>
        <w:t xml:space="preserve"> </w:t>
      </w:r>
    </w:p>
    <w:p w:rsidR="002D3614" w:rsidRDefault="002D3614" w:rsidP="002D361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D3614" w:rsidRPr="007C57F5" w:rsidRDefault="002D3614" w:rsidP="002D3614">
      <w:pPr>
        <w:pStyle w:val="21"/>
        <w:snapToGrid w:val="0"/>
        <w:rPr>
          <w:sz w:val="24"/>
          <w:szCs w:val="28"/>
        </w:rPr>
      </w:pPr>
      <w:r w:rsidRPr="007C57F5">
        <w:rPr>
          <w:sz w:val="24"/>
          <w:szCs w:val="28"/>
        </w:rPr>
        <w:t xml:space="preserve">- увеличение количества </w:t>
      </w:r>
      <w:proofErr w:type="gramStart"/>
      <w:r w:rsidRPr="007C57F5">
        <w:rPr>
          <w:sz w:val="24"/>
          <w:szCs w:val="28"/>
        </w:rPr>
        <w:t>занимающихся</w:t>
      </w:r>
      <w:proofErr w:type="gramEnd"/>
      <w:r w:rsidRPr="007C57F5">
        <w:rPr>
          <w:sz w:val="24"/>
          <w:szCs w:val="28"/>
        </w:rPr>
        <w:t xml:space="preserve"> физической культурой и спортом;</w:t>
      </w:r>
    </w:p>
    <w:p w:rsidR="002D3614" w:rsidRPr="007C57F5" w:rsidRDefault="002D3614" w:rsidP="002D3614">
      <w:pPr>
        <w:suppressAutoHyphens/>
        <w:rPr>
          <w:szCs w:val="28"/>
        </w:rPr>
      </w:pPr>
      <w:r w:rsidRPr="007C57F5">
        <w:rPr>
          <w:szCs w:val="28"/>
        </w:rPr>
        <w:t>- увеличение количества спортивно-развлекательных мероприятий и активизация населения для участия в массовых мероприятиях;</w:t>
      </w:r>
    </w:p>
    <w:p w:rsidR="002D3614" w:rsidRPr="007C57F5" w:rsidRDefault="002D3614" w:rsidP="002D3614">
      <w:pPr>
        <w:suppressAutoHyphens/>
        <w:rPr>
          <w:szCs w:val="28"/>
        </w:rPr>
      </w:pPr>
      <w:r w:rsidRPr="007C57F5">
        <w:rPr>
          <w:szCs w:val="28"/>
        </w:rPr>
        <w:t>- увеличение числа сторонников здорового образа жизни;</w:t>
      </w:r>
    </w:p>
    <w:p w:rsidR="002D3614" w:rsidRPr="007C57F5" w:rsidRDefault="002D3614" w:rsidP="002D3614">
      <w:pPr>
        <w:suppressAutoHyphens/>
        <w:rPr>
          <w:szCs w:val="28"/>
        </w:rPr>
      </w:pPr>
      <w:r w:rsidRPr="007C57F5">
        <w:rPr>
          <w:szCs w:val="28"/>
        </w:rPr>
        <w:t>- снижение заболеваемости населения в районе;</w:t>
      </w:r>
    </w:p>
    <w:p w:rsidR="002D3614" w:rsidRPr="007C57F5" w:rsidRDefault="002D3614" w:rsidP="002D3614">
      <w:pPr>
        <w:suppressAutoHyphens/>
        <w:rPr>
          <w:szCs w:val="28"/>
        </w:rPr>
      </w:pPr>
      <w:r w:rsidRPr="007C57F5">
        <w:rPr>
          <w:szCs w:val="28"/>
        </w:rPr>
        <w:t>- повышение спортивных показателей;</w:t>
      </w:r>
    </w:p>
    <w:p w:rsidR="002D3614" w:rsidRPr="007C57F5" w:rsidRDefault="002D3614" w:rsidP="002D361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0"/>
        </w:rPr>
      </w:pPr>
      <w:r w:rsidRPr="007C57F5">
        <w:rPr>
          <w:szCs w:val="28"/>
        </w:rPr>
        <w:t>- укрепление спортивной материально-технической базы.</w:t>
      </w:r>
    </w:p>
    <w:p w:rsidR="002D3614" w:rsidRDefault="002D3614" w:rsidP="002D361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2D3614" w:rsidRDefault="00E80632" w:rsidP="002D3614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2</w:t>
      </w:r>
      <w:r w:rsidR="002D3614">
        <w:rPr>
          <w:b/>
        </w:rPr>
        <w:t>. Достигнутые целевые показатели, причины невыполнения показателей.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40"/>
        <w:gridCol w:w="3288"/>
        <w:gridCol w:w="1559"/>
        <w:gridCol w:w="1417"/>
        <w:gridCol w:w="1418"/>
        <w:gridCol w:w="1984"/>
      </w:tblGrid>
      <w:tr w:rsidR="002D3614" w:rsidTr="00E806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14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14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левой показатель, ед.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14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ово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14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ктическ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14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клонение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14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чины отклонения от планового значения</w:t>
            </w:r>
          </w:p>
        </w:tc>
      </w:tr>
      <w:tr w:rsidR="002D3614" w:rsidTr="00E806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614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614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14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14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14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614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</w:tr>
      <w:tr w:rsidR="002D3614" w:rsidTr="00E806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14" w:rsidRPr="00EA1C30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EA1C30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A1C30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A1C30">
              <w:rPr>
                <w:sz w:val="22"/>
                <w:szCs w:val="22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A1C30" w:rsidRDefault="00E80632" w:rsidP="008D10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A1C30" w:rsidRDefault="00E80632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A1C30" w:rsidRDefault="002D3614" w:rsidP="00E80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A1C30">
              <w:rPr>
                <w:sz w:val="22"/>
                <w:szCs w:val="22"/>
                <w:lang w:eastAsia="en-US"/>
              </w:rPr>
              <w:t>-</w:t>
            </w:r>
            <w:r w:rsidR="00E80632">
              <w:rPr>
                <w:sz w:val="22"/>
                <w:szCs w:val="22"/>
                <w:lang w:eastAsia="en-US"/>
              </w:rPr>
              <w:t>7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80632" w:rsidRDefault="008D1095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E80632">
              <w:rPr>
                <w:sz w:val="18"/>
                <w:szCs w:val="18"/>
                <w:lang w:eastAsia="en-US"/>
              </w:rPr>
              <w:t>В связи с уменьшением численности населения</w:t>
            </w:r>
          </w:p>
        </w:tc>
      </w:tr>
      <w:tr w:rsidR="002D3614" w:rsidTr="00E806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14" w:rsidRPr="00EA1C30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EA1C30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A1C30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EA1C30">
              <w:rPr>
                <w:sz w:val="22"/>
                <w:szCs w:val="22"/>
              </w:rPr>
              <w:t>Уровень обеспеченности населения спортивными сооружениями, исходя из их единовременной пропускной 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A1C30" w:rsidRDefault="00E80632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A1C30" w:rsidRDefault="00E80632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A1C30" w:rsidRDefault="00E80632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44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80632" w:rsidRDefault="002C5BEC" w:rsidP="002C5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E80632">
              <w:rPr>
                <w:sz w:val="18"/>
                <w:szCs w:val="18"/>
                <w:lang w:eastAsia="en-US"/>
              </w:rPr>
              <w:t xml:space="preserve">Показатель </w:t>
            </w:r>
            <w:r w:rsidR="002D3614" w:rsidRPr="00E80632">
              <w:rPr>
                <w:sz w:val="18"/>
                <w:szCs w:val="18"/>
                <w:lang w:eastAsia="en-US"/>
              </w:rPr>
              <w:t xml:space="preserve"> достигнут </w:t>
            </w:r>
          </w:p>
        </w:tc>
      </w:tr>
      <w:tr w:rsidR="002D3614" w:rsidTr="00E806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14" w:rsidRPr="00EA1C30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EA1C30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A1C30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EA1C30">
              <w:rPr>
                <w:sz w:val="22"/>
                <w:szCs w:val="22"/>
              </w:rPr>
              <w:t>Доля учащихся и студентов, систематически занимающихся физической культурой и спортом в общей численности учащихся и студ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A1C30" w:rsidRDefault="00E80632" w:rsidP="002C5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A1C30" w:rsidRDefault="00E80632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A1C30" w:rsidRDefault="00E80632" w:rsidP="002C5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1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80632" w:rsidRDefault="00E80632" w:rsidP="002C5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E80632">
              <w:rPr>
                <w:sz w:val="18"/>
                <w:szCs w:val="18"/>
                <w:lang w:eastAsia="en-US"/>
              </w:rPr>
              <w:t>В связи с уменьшением численности населения</w:t>
            </w:r>
          </w:p>
        </w:tc>
      </w:tr>
      <w:tr w:rsidR="002D3614" w:rsidTr="00E806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14" w:rsidRPr="00EA1C30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EA1C30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A1C30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EA1C30">
              <w:rPr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A1C30" w:rsidRDefault="00E80632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A1C30" w:rsidRDefault="00E80632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A1C30" w:rsidRDefault="00E80632" w:rsidP="00E80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7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80632" w:rsidRDefault="00E80632" w:rsidP="002C5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E80632">
              <w:rPr>
                <w:sz w:val="18"/>
                <w:szCs w:val="18"/>
                <w:lang w:eastAsia="en-US"/>
              </w:rPr>
              <w:t>В связи с уменьшением численности населения</w:t>
            </w:r>
          </w:p>
        </w:tc>
      </w:tr>
    </w:tbl>
    <w:p w:rsidR="002D3614" w:rsidRDefault="002D3614" w:rsidP="002D361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2D3614" w:rsidRDefault="00E80632" w:rsidP="002D3614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3</w:t>
      </w:r>
      <w:r w:rsidR="002D3614">
        <w:rPr>
          <w:b/>
        </w:rPr>
        <w:t>. Анализ факторов, повлиявших на ход реализации муниципальной программы.</w:t>
      </w:r>
    </w:p>
    <w:tbl>
      <w:tblPr>
        <w:tblStyle w:val="a4"/>
        <w:tblW w:w="10314" w:type="dxa"/>
        <w:tblLook w:val="04A0"/>
      </w:tblPr>
      <w:tblGrid>
        <w:gridCol w:w="5495"/>
        <w:gridCol w:w="2410"/>
        <w:gridCol w:w="2409"/>
      </w:tblGrid>
      <w:tr w:rsidR="002D3614" w:rsidRPr="00AB0F45" w:rsidTr="00E80632">
        <w:trPr>
          <w:trHeight w:val="523"/>
        </w:trPr>
        <w:tc>
          <w:tcPr>
            <w:tcW w:w="5495" w:type="dxa"/>
          </w:tcPr>
          <w:p w:rsidR="002D3614" w:rsidRPr="00AB0F45" w:rsidRDefault="002D3614" w:rsidP="00D918C3">
            <w:pPr>
              <w:spacing w:line="360" w:lineRule="exact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AB0F45">
              <w:rPr>
                <w:rFonts w:eastAsiaTheme="minorHAnsi"/>
                <w:b/>
                <w:szCs w:val="28"/>
                <w:lang w:eastAsia="en-US"/>
              </w:rPr>
              <w:t xml:space="preserve">Показатель  </w:t>
            </w:r>
          </w:p>
        </w:tc>
        <w:tc>
          <w:tcPr>
            <w:tcW w:w="2410" w:type="dxa"/>
          </w:tcPr>
          <w:p w:rsidR="002D3614" w:rsidRPr="00AB0F45" w:rsidRDefault="002D3614" w:rsidP="00D918C3">
            <w:pPr>
              <w:spacing w:line="360" w:lineRule="exact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201</w:t>
            </w:r>
            <w:r w:rsidR="00E80632">
              <w:rPr>
                <w:rFonts w:eastAsiaTheme="minorHAnsi"/>
                <w:b/>
                <w:szCs w:val="28"/>
                <w:lang w:eastAsia="en-US"/>
              </w:rPr>
              <w:t>7</w:t>
            </w:r>
            <w:r>
              <w:rPr>
                <w:rFonts w:eastAsiaTheme="minorHAnsi"/>
                <w:b/>
                <w:szCs w:val="28"/>
                <w:lang w:eastAsia="en-US"/>
              </w:rPr>
              <w:t xml:space="preserve"> год (факт)</w:t>
            </w:r>
          </w:p>
          <w:p w:rsidR="002D3614" w:rsidRPr="00AB0F45" w:rsidRDefault="002D3614" w:rsidP="00D918C3">
            <w:pPr>
              <w:spacing w:line="360" w:lineRule="exact"/>
              <w:jc w:val="center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2D3614" w:rsidRPr="00AB0F45" w:rsidRDefault="002D3614" w:rsidP="00D918C3">
            <w:pPr>
              <w:spacing w:line="360" w:lineRule="exact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201</w:t>
            </w:r>
            <w:r w:rsidR="00E80632">
              <w:rPr>
                <w:rFonts w:eastAsiaTheme="minorHAnsi"/>
                <w:b/>
                <w:szCs w:val="28"/>
                <w:lang w:eastAsia="en-US"/>
              </w:rPr>
              <w:t>8</w:t>
            </w:r>
            <w:r>
              <w:rPr>
                <w:rFonts w:eastAsiaTheme="minorHAnsi"/>
                <w:b/>
                <w:szCs w:val="28"/>
                <w:lang w:eastAsia="en-US"/>
              </w:rPr>
              <w:t xml:space="preserve"> год (факт)</w:t>
            </w:r>
          </w:p>
          <w:p w:rsidR="002D3614" w:rsidRPr="00AB0F45" w:rsidRDefault="002D3614" w:rsidP="00D918C3">
            <w:pPr>
              <w:spacing w:line="360" w:lineRule="exact"/>
              <w:jc w:val="center"/>
              <w:rPr>
                <w:rFonts w:eastAsiaTheme="minorHAnsi"/>
                <w:b/>
                <w:szCs w:val="28"/>
                <w:lang w:eastAsia="en-US"/>
              </w:rPr>
            </w:pPr>
          </w:p>
        </w:tc>
      </w:tr>
      <w:tr w:rsidR="00E80632" w:rsidRPr="00AB0F45" w:rsidTr="00E80632">
        <w:trPr>
          <w:trHeight w:val="478"/>
        </w:trPr>
        <w:tc>
          <w:tcPr>
            <w:tcW w:w="5495" w:type="dxa"/>
          </w:tcPr>
          <w:p w:rsidR="00E80632" w:rsidRPr="00AB0F45" w:rsidRDefault="00E80632" w:rsidP="00D918C3">
            <w:pPr>
              <w:spacing w:line="360" w:lineRule="exact"/>
              <w:jc w:val="both"/>
              <w:rPr>
                <w:rFonts w:eastAsiaTheme="minorHAnsi"/>
                <w:szCs w:val="28"/>
                <w:lang w:eastAsia="en-US"/>
              </w:rPr>
            </w:pPr>
            <w:r w:rsidRPr="00AB0F45">
              <w:rPr>
                <w:rFonts w:eastAsiaTheme="minorHAnsi"/>
                <w:szCs w:val="28"/>
                <w:lang w:eastAsia="en-US"/>
              </w:rPr>
              <w:t xml:space="preserve">Количество спортивных сооружений </w:t>
            </w:r>
          </w:p>
        </w:tc>
        <w:tc>
          <w:tcPr>
            <w:tcW w:w="2410" w:type="dxa"/>
          </w:tcPr>
          <w:p w:rsidR="00E80632" w:rsidRPr="00AB0F45" w:rsidRDefault="00E80632" w:rsidP="00280D72">
            <w:pPr>
              <w:spacing w:line="360" w:lineRule="exact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2</w:t>
            </w:r>
          </w:p>
        </w:tc>
        <w:tc>
          <w:tcPr>
            <w:tcW w:w="2409" w:type="dxa"/>
          </w:tcPr>
          <w:p w:rsidR="00E80632" w:rsidRPr="00AB0F45" w:rsidRDefault="00E80632" w:rsidP="00D918C3">
            <w:pPr>
              <w:spacing w:line="360" w:lineRule="exact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3</w:t>
            </w:r>
          </w:p>
        </w:tc>
      </w:tr>
      <w:tr w:rsidR="00E80632" w:rsidRPr="00AB0F45" w:rsidTr="00E80632">
        <w:trPr>
          <w:trHeight w:val="486"/>
        </w:trPr>
        <w:tc>
          <w:tcPr>
            <w:tcW w:w="5495" w:type="dxa"/>
          </w:tcPr>
          <w:p w:rsidR="00E80632" w:rsidRPr="00AB0F45" w:rsidRDefault="00E80632" w:rsidP="00D918C3">
            <w:pPr>
              <w:spacing w:line="360" w:lineRule="exact"/>
              <w:jc w:val="both"/>
              <w:rPr>
                <w:rFonts w:eastAsiaTheme="minorHAnsi"/>
                <w:szCs w:val="28"/>
                <w:lang w:eastAsia="en-US"/>
              </w:rPr>
            </w:pPr>
            <w:r w:rsidRPr="00AB0F45">
              <w:rPr>
                <w:rFonts w:eastAsiaTheme="minorHAnsi"/>
                <w:szCs w:val="28"/>
                <w:lang w:eastAsia="en-US"/>
              </w:rPr>
              <w:t xml:space="preserve">Численность занимающихся физической культурой и спортом </w:t>
            </w:r>
          </w:p>
        </w:tc>
        <w:tc>
          <w:tcPr>
            <w:tcW w:w="2410" w:type="dxa"/>
          </w:tcPr>
          <w:p w:rsidR="00E80632" w:rsidRPr="00AB0F45" w:rsidRDefault="00E80632" w:rsidP="00280D72">
            <w:pPr>
              <w:spacing w:line="360" w:lineRule="exact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476</w:t>
            </w:r>
          </w:p>
        </w:tc>
        <w:tc>
          <w:tcPr>
            <w:tcW w:w="2409" w:type="dxa"/>
          </w:tcPr>
          <w:p w:rsidR="00E80632" w:rsidRPr="00AB0F45" w:rsidRDefault="00ED2852" w:rsidP="00D918C3">
            <w:pPr>
              <w:spacing w:line="360" w:lineRule="exact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649</w:t>
            </w:r>
          </w:p>
        </w:tc>
      </w:tr>
      <w:tr w:rsidR="00E80632" w:rsidRPr="00AB0F45" w:rsidTr="00E80632">
        <w:trPr>
          <w:trHeight w:val="377"/>
        </w:trPr>
        <w:tc>
          <w:tcPr>
            <w:tcW w:w="5495" w:type="dxa"/>
          </w:tcPr>
          <w:p w:rsidR="00E80632" w:rsidRPr="00AB0F45" w:rsidRDefault="00E80632" w:rsidP="00D918C3">
            <w:pPr>
              <w:spacing w:line="360" w:lineRule="exact"/>
              <w:jc w:val="both"/>
              <w:rPr>
                <w:rFonts w:eastAsiaTheme="minorHAnsi"/>
                <w:szCs w:val="28"/>
                <w:lang w:eastAsia="en-US"/>
              </w:rPr>
            </w:pPr>
            <w:r w:rsidRPr="00AB0F45">
              <w:rPr>
                <w:rFonts w:eastAsiaTheme="minorHAnsi"/>
                <w:szCs w:val="28"/>
                <w:lang w:eastAsia="en-US"/>
              </w:rPr>
              <w:t xml:space="preserve">Проведено спортивно – массовых мероприятий </w:t>
            </w:r>
          </w:p>
        </w:tc>
        <w:tc>
          <w:tcPr>
            <w:tcW w:w="2410" w:type="dxa"/>
          </w:tcPr>
          <w:p w:rsidR="00E80632" w:rsidRPr="00AB0F45" w:rsidRDefault="00E80632" w:rsidP="00280D72">
            <w:pPr>
              <w:spacing w:line="360" w:lineRule="exact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70</w:t>
            </w:r>
          </w:p>
        </w:tc>
        <w:tc>
          <w:tcPr>
            <w:tcW w:w="2409" w:type="dxa"/>
          </w:tcPr>
          <w:p w:rsidR="00E80632" w:rsidRPr="00AB0F45" w:rsidRDefault="00ED2852" w:rsidP="00D918C3">
            <w:pPr>
              <w:spacing w:line="360" w:lineRule="exact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72</w:t>
            </w:r>
          </w:p>
        </w:tc>
      </w:tr>
      <w:tr w:rsidR="00E80632" w:rsidRPr="00AB0F45" w:rsidTr="00E80632">
        <w:trPr>
          <w:trHeight w:val="377"/>
        </w:trPr>
        <w:tc>
          <w:tcPr>
            <w:tcW w:w="5495" w:type="dxa"/>
          </w:tcPr>
          <w:p w:rsidR="00E80632" w:rsidRPr="00AB0F45" w:rsidRDefault="00E80632" w:rsidP="00D918C3">
            <w:pPr>
              <w:spacing w:line="360" w:lineRule="exact"/>
              <w:jc w:val="both"/>
              <w:rPr>
                <w:rFonts w:eastAsiaTheme="minorHAnsi"/>
                <w:szCs w:val="28"/>
                <w:lang w:eastAsia="en-US"/>
              </w:rPr>
            </w:pPr>
            <w:r w:rsidRPr="00AB0F45">
              <w:rPr>
                <w:rFonts w:eastAsiaTheme="minorHAnsi"/>
                <w:szCs w:val="28"/>
                <w:lang w:eastAsia="en-US"/>
              </w:rPr>
              <w:t>Посетители на спортивно – массовых мероприятиях</w:t>
            </w:r>
          </w:p>
        </w:tc>
        <w:tc>
          <w:tcPr>
            <w:tcW w:w="2410" w:type="dxa"/>
          </w:tcPr>
          <w:p w:rsidR="00E80632" w:rsidRPr="00AB0F45" w:rsidRDefault="00E80632" w:rsidP="00280D72">
            <w:pPr>
              <w:spacing w:line="360" w:lineRule="exact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190</w:t>
            </w:r>
          </w:p>
        </w:tc>
        <w:tc>
          <w:tcPr>
            <w:tcW w:w="2409" w:type="dxa"/>
          </w:tcPr>
          <w:p w:rsidR="00E80632" w:rsidRPr="00AB0F45" w:rsidRDefault="00ED2852" w:rsidP="00D918C3">
            <w:pPr>
              <w:spacing w:line="360" w:lineRule="exact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192</w:t>
            </w:r>
          </w:p>
        </w:tc>
      </w:tr>
    </w:tbl>
    <w:p w:rsidR="002D3614" w:rsidRDefault="002D3614" w:rsidP="002D3614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2D3614" w:rsidRPr="00C15A5E" w:rsidRDefault="002D3614" w:rsidP="002D3614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C15A5E">
        <w:t xml:space="preserve">К субъектам физической культуры и спорта на территории Юрлинского муниципального </w:t>
      </w:r>
      <w:r w:rsidRPr="00C15A5E">
        <w:lastRenderedPageBreak/>
        <w:t>района относятся:</w:t>
      </w:r>
    </w:p>
    <w:p w:rsidR="002D3614" w:rsidRPr="00C15A5E" w:rsidRDefault="002D3614" w:rsidP="002D3614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right="-1" w:firstLine="567"/>
        <w:jc w:val="both"/>
      </w:pPr>
      <w:r w:rsidRPr="00C15A5E">
        <w:t xml:space="preserve">- общеобразовательные учреждения – </w:t>
      </w:r>
      <w:r w:rsidR="00ED2852">
        <w:t>6</w:t>
      </w:r>
      <w:r w:rsidRPr="00C15A5E">
        <w:t>;</w:t>
      </w:r>
    </w:p>
    <w:p w:rsidR="002D3614" w:rsidRPr="00C15A5E" w:rsidRDefault="002D3614" w:rsidP="002D3614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right="-1" w:firstLine="567"/>
        <w:jc w:val="both"/>
      </w:pPr>
      <w:r w:rsidRPr="00C15A5E">
        <w:t xml:space="preserve">- дошкольные учреждения – </w:t>
      </w:r>
      <w:r w:rsidR="00EA1C30">
        <w:t>1</w:t>
      </w:r>
      <w:r w:rsidRPr="00C15A5E">
        <w:t>;</w:t>
      </w:r>
    </w:p>
    <w:p w:rsidR="002D3614" w:rsidRPr="00C15A5E" w:rsidRDefault="002D3614" w:rsidP="002D3614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right="-1" w:firstLine="567"/>
        <w:jc w:val="both"/>
      </w:pPr>
      <w:r w:rsidRPr="00C15A5E">
        <w:t>- культурно-досуговые учреждения района – 1</w:t>
      </w:r>
      <w:r w:rsidR="00ED2852">
        <w:t>5</w:t>
      </w:r>
      <w:r w:rsidRPr="00C15A5E">
        <w:t xml:space="preserve">; </w:t>
      </w:r>
    </w:p>
    <w:p w:rsidR="00EA1C30" w:rsidRDefault="00EA1C30" w:rsidP="00EA1C3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2D3614" w:rsidRDefault="00E80632" w:rsidP="002D3614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4</w:t>
      </w:r>
      <w:r w:rsidR="002D3614">
        <w:rPr>
          <w:b/>
        </w:rPr>
        <w:t>. Данные об использовании бюджетных ассигнований и иных средств на выполнение мероприятий.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410"/>
        <w:gridCol w:w="3544"/>
        <w:gridCol w:w="850"/>
        <w:gridCol w:w="993"/>
        <w:gridCol w:w="992"/>
        <w:gridCol w:w="1417"/>
      </w:tblGrid>
      <w:tr w:rsidR="002D3614" w:rsidRPr="00E80632" w:rsidTr="00E80632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14" w:rsidRPr="00E80632" w:rsidRDefault="002D3614" w:rsidP="00E80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80632">
              <w:rPr>
                <w:sz w:val="20"/>
                <w:szCs w:val="20"/>
                <w:lang w:eastAsia="en-US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614" w:rsidRPr="00E80632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80632">
              <w:rPr>
                <w:sz w:val="20"/>
                <w:szCs w:val="20"/>
                <w:lang w:eastAsia="en-US"/>
              </w:rPr>
              <w:t>Объемы и 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14" w:rsidRPr="00E80632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80632">
              <w:rPr>
                <w:sz w:val="20"/>
                <w:szCs w:val="20"/>
                <w:lang w:eastAsia="en-US"/>
              </w:rPr>
              <w:t>Причины не освоения бюджетных средств</w:t>
            </w:r>
          </w:p>
        </w:tc>
      </w:tr>
      <w:tr w:rsidR="002D3614" w:rsidRPr="00E80632" w:rsidTr="00E80632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14" w:rsidRPr="00E80632" w:rsidRDefault="002D3614" w:rsidP="00D918C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14" w:rsidRPr="00E80632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80632">
              <w:rPr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14" w:rsidRPr="00E80632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80632">
              <w:rPr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14" w:rsidRPr="00E80632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80632"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14" w:rsidRPr="00E80632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80632">
              <w:rPr>
                <w:sz w:val="20"/>
                <w:szCs w:val="20"/>
                <w:lang w:eastAsia="en-US"/>
              </w:rPr>
              <w:t>% исполн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14" w:rsidRPr="00E80632" w:rsidRDefault="002D3614" w:rsidP="00D918C3">
            <w:pPr>
              <w:rPr>
                <w:sz w:val="20"/>
                <w:szCs w:val="20"/>
                <w:lang w:eastAsia="en-US"/>
              </w:rPr>
            </w:pPr>
          </w:p>
        </w:tc>
      </w:tr>
      <w:tr w:rsidR="002D3614" w:rsidTr="00E8063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614" w:rsidRPr="00E80632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8063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614" w:rsidRPr="00E80632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8063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14" w:rsidRPr="00E80632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80632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14" w:rsidRPr="00E80632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8063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14" w:rsidRPr="00E80632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80632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614" w:rsidRPr="00E80632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80632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2D3614" w:rsidTr="00E80632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80632" w:rsidRDefault="002D3614" w:rsidP="002F41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80632">
              <w:rPr>
                <w:sz w:val="20"/>
                <w:szCs w:val="20"/>
                <w:lang w:eastAsia="en-US"/>
              </w:rPr>
              <w:t>Муниципальная программа «Развитие физической культуры и спорта в Юрлинском муниципальном районе»</w:t>
            </w:r>
            <w:bookmarkStart w:id="1" w:name="_GoBack"/>
            <w:bookmarkEnd w:id="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614" w:rsidRPr="00E80632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80632">
              <w:rPr>
                <w:sz w:val="20"/>
                <w:szCs w:val="20"/>
                <w:lang w:eastAsia="en-US"/>
              </w:rPr>
              <w:t>Бюджет Юрлинского муниципального района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614" w:rsidRPr="00E80632" w:rsidRDefault="00E80632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614" w:rsidRPr="00E80632" w:rsidRDefault="00E80632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  <w:r w:rsidR="00690C6F" w:rsidRPr="00E80632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614" w:rsidRPr="00E80632" w:rsidRDefault="002D3614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80632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614" w:rsidRPr="00E80632" w:rsidRDefault="002D3614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D3614" w:rsidTr="00E80632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14" w:rsidRPr="00E80632" w:rsidRDefault="002D3614" w:rsidP="00D918C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614" w:rsidRPr="00E80632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80632">
              <w:rPr>
                <w:sz w:val="20"/>
                <w:szCs w:val="20"/>
                <w:lang w:eastAsia="en-US"/>
              </w:rPr>
              <w:t>Краевой бюджет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614" w:rsidRPr="00E80632" w:rsidRDefault="002D3614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614" w:rsidRPr="00E80632" w:rsidRDefault="002D3614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614" w:rsidRPr="00E80632" w:rsidRDefault="002D3614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614" w:rsidRPr="00E80632" w:rsidRDefault="002D3614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D3614" w:rsidTr="00E80632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14" w:rsidRPr="00E80632" w:rsidRDefault="002D3614" w:rsidP="00D918C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614" w:rsidRPr="00E80632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80632">
              <w:rPr>
                <w:sz w:val="20"/>
                <w:szCs w:val="20"/>
                <w:lang w:eastAsia="en-US"/>
              </w:rPr>
              <w:t>Федеральный бюджет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614" w:rsidRPr="00E80632" w:rsidRDefault="002D3614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614" w:rsidRPr="00E80632" w:rsidRDefault="002D3614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614" w:rsidRPr="00E80632" w:rsidRDefault="002D3614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614" w:rsidRPr="00E80632" w:rsidRDefault="002D3614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D3614" w:rsidTr="00E80632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14" w:rsidRPr="00E80632" w:rsidRDefault="002D3614" w:rsidP="00D918C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614" w:rsidRPr="00E80632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80632">
              <w:rPr>
                <w:sz w:val="20"/>
                <w:szCs w:val="20"/>
                <w:lang w:eastAsia="en-US"/>
              </w:rPr>
              <w:t>Внебюджетные источники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614" w:rsidRPr="00E80632" w:rsidRDefault="002D3614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614" w:rsidRPr="00E80632" w:rsidRDefault="002D3614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614" w:rsidRPr="00E80632" w:rsidRDefault="002D3614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614" w:rsidRPr="00E80632" w:rsidRDefault="002D3614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D3614" w:rsidTr="00E80632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14" w:rsidRPr="00E80632" w:rsidRDefault="002D3614" w:rsidP="00D918C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614" w:rsidRPr="00E80632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80632">
              <w:rPr>
                <w:b/>
                <w:sz w:val="20"/>
                <w:szCs w:val="20"/>
                <w:lang w:eastAsia="en-US"/>
              </w:rPr>
              <w:t>Итого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614" w:rsidRPr="00E80632" w:rsidRDefault="00E80632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614" w:rsidRPr="00E80632" w:rsidRDefault="00E80632" w:rsidP="00E80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614" w:rsidRPr="00E80632" w:rsidRDefault="002D3614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80632">
              <w:rPr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614" w:rsidRPr="00E80632" w:rsidRDefault="002D3614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80632" w:rsidTr="00E80632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32" w:rsidRPr="00E80632" w:rsidRDefault="00E80632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80632">
              <w:rPr>
                <w:sz w:val="20"/>
                <w:szCs w:val="20"/>
                <w:lang w:eastAsia="en-US"/>
              </w:rPr>
              <w:t>Основное мероприятие: Поддержка развития физической культуры и спор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632" w:rsidRPr="00E80632" w:rsidRDefault="00E80632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80632">
              <w:rPr>
                <w:sz w:val="20"/>
                <w:szCs w:val="20"/>
                <w:lang w:eastAsia="en-US"/>
              </w:rPr>
              <w:t>Бюджет Юрлинского муниципального района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32" w:rsidRPr="00E80632" w:rsidRDefault="00E80632" w:rsidP="00D751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32" w:rsidRPr="00E80632" w:rsidRDefault="00E80632" w:rsidP="00D751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  <w:r w:rsidRPr="00E80632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32" w:rsidRPr="00E80632" w:rsidRDefault="00E80632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80632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32" w:rsidRPr="00E80632" w:rsidRDefault="00E80632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0632" w:rsidTr="00E80632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632" w:rsidRPr="00E80632" w:rsidRDefault="00E80632" w:rsidP="00D918C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632" w:rsidRPr="00E80632" w:rsidRDefault="00E80632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80632">
              <w:rPr>
                <w:sz w:val="20"/>
                <w:szCs w:val="20"/>
                <w:lang w:eastAsia="en-US"/>
              </w:rPr>
              <w:t>Краевой бюджет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32" w:rsidRPr="00E80632" w:rsidRDefault="00E80632" w:rsidP="00D751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32" w:rsidRPr="00E80632" w:rsidRDefault="00E80632" w:rsidP="00D751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32" w:rsidRPr="00E80632" w:rsidRDefault="00E80632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32" w:rsidRPr="00E80632" w:rsidRDefault="00E80632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0632" w:rsidTr="00E80632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632" w:rsidRPr="00E80632" w:rsidRDefault="00E80632" w:rsidP="00D918C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632" w:rsidRPr="00E80632" w:rsidRDefault="00E80632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80632">
              <w:rPr>
                <w:sz w:val="20"/>
                <w:szCs w:val="20"/>
                <w:lang w:eastAsia="en-US"/>
              </w:rPr>
              <w:t>Федеральный бюджет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32" w:rsidRPr="00E80632" w:rsidRDefault="00E80632" w:rsidP="00D751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32" w:rsidRPr="00E80632" w:rsidRDefault="00E80632" w:rsidP="00D751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32" w:rsidRPr="00E80632" w:rsidRDefault="00E80632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32" w:rsidRPr="00E80632" w:rsidRDefault="00E80632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0632" w:rsidTr="00E80632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632" w:rsidRPr="00E80632" w:rsidRDefault="00E80632" w:rsidP="00D918C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632" w:rsidRPr="00E80632" w:rsidRDefault="00E80632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80632">
              <w:rPr>
                <w:sz w:val="20"/>
                <w:szCs w:val="20"/>
                <w:lang w:eastAsia="en-US"/>
              </w:rPr>
              <w:t>Внебюджетные источники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32" w:rsidRPr="00E80632" w:rsidRDefault="00E80632" w:rsidP="00D751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32" w:rsidRPr="00E80632" w:rsidRDefault="00E80632" w:rsidP="00D751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32" w:rsidRPr="00E80632" w:rsidRDefault="00E80632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32" w:rsidRPr="00E80632" w:rsidRDefault="00E80632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0632" w:rsidTr="00E80632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32" w:rsidRPr="00E80632" w:rsidRDefault="00E80632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632" w:rsidRPr="00E80632" w:rsidRDefault="00E80632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80632">
              <w:rPr>
                <w:b/>
                <w:sz w:val="20"/>
                <w:szCs w:val="20"/>
                <w:lang w:eastAsia="en-US"/>
              </w:rPr>
              <w:t>Итого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32" w:rsidRPr="00E80632" w:rsidRDefault="00E80632" w:rsidP="00D751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32" w:rsidRPr="00E80632" w:rsidRDefault="00E80632" w:rsidP="00D751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32" w:rsidRPr="00E80632" w:rsidRDefault="00E80632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80632">
              <w:rPr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32" w:rsidRPr="00E80632" w:rsidRDefault="00E80632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80632" w:rsidTr="00E80632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32" w:rsidRPr="00E80632" w:rsidRDefault="00E80632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80632">
              <w:rPr>
                <w:sz w:val="20"/>
                <w:szCs w:val="20"/>
                <w:lang w:eastAsia="en-US"/>
              </w:rPr>
              <w:t>Мероприятие: Проведение спортивно-массовых меропри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632" w:rsidRPr="00E80632" w:rsidRDefault="00E80632" w:rsidP="00357E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80632">
              <w:rPr>
                <w:sz w:val="20"/>
                <w:szCs w:val="20"/>
                <w:lang w:eastAsia="en-US"/>
              </w:rPr>
              <w:t>Бюджет Юрлинского муниципального района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32" w:rsidRPr="00E80632" w:rsidRDefault="00E80632" w:rsidP="00D751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32" w:rsidRPr="00E80632" w:rsidRDefault="00E80632" w:rsidP="00D751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  <w:r w:rsidRPr="00E80632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32" w:rsidRPr="00E80632" w:rsidRDefault="00E80632" w:rsidP="00357E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80632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32" w:rsidRPr="00E80632" w:rsidRDefault="00E80632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80632" w:rsidTr="00E80632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632" w:rsidRPr="00E80632" w:rsidRDefault="00E80632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632" w:rsidRPr="00E80632" w:rsidRDefault="00E80632" w:rsidP="00357E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80632">
              <w:rPr>
                <w:sz w:val="20"/>
                <w:szCs w:val="20"/>
                <w:lang w:eastAsia="en-US"/>
              </w:rPr>
              <w:t>Краевой бюджет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32" w:rsidRPr="00E80632" w:rsidRDefault="00E80632" w:rsidP="00D751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32" w:rsidRPr="00E80632" w:rsidRDefault="00E80632" w:rsidP="00D751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32" w:rsidRPr="00E80632" w:rsidRDefault="00E80632" w:rsidP="00357E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32" w:rsidRPr="00E80632" w:rsidRDefault="00E80632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80632" w:rsidTr="00E80632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632" w:rsidRPr="00E80632" w:rsidRDefault="00E80632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632" w:rsidRPr="00E80632" w:rsidRDefault="00E80632" w:rsidP="00357E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80632">
              <w:rPr>
                <w:sz w:val="20"/>
                <w:szCs w:val="20"/>
                <w:lang w:eastAsia="en-US"/>
              </w:rPr>
              <w:t>Федеральный бюджет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32" w:rsidRPr="00E80632" w:rsidRDefault="00E80632" w:rsidP="00D751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32" w:rsidRPr="00E80632" w:rsidRDefault="00E80632" w:rsidP="00D751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32" w:rsidRPr="00E80632" w:rsidRDefault="00E80632" w:rsidP="00357E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32" w:rsidRPr="00E80632" w:rsidRDefault="00E80632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80632" w:rsidTr="00E80632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632" w:rsidRPr="00E80632" w:rsidRDefault="00E80632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632" w:rsidRPr="00E80632" w:rsidRDefault="00E80632" w:rsidP="00357E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80632">
              <w:rPr>
                <w:sz w:val="20"/>
                <w:szCs w:val="20"/>
                <w:lang w:eastAsia="en-US"/>
              </w:rPr>
              <w:t>Внебюджетные источники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32" w:rsidRPr="00E80632" w:rsidRDefault="00E80632" w:rsidP="00D751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32" w:rsidRPr="00E80632" w:rsidRDefault="00E80632" w:rsidP="00D751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32" w:rsidRPr="00E80632" w:rsidRDefault="00E80632" w:rsidP="00357E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32" w:rsidRPr="00E80632" w:rsidRDefault="00E80632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E80632" w:rsidTr="00E80632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32" w:rsidRPr="00E80632" w:rsidRDefault="00E80632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632" w:rsidRPr="00E80632" w:rsidRDefault="00E80632" w:rsidP="00357E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80632">
              <w:rPr>
                <w:b/>
                <w:sz w:val="20"/>
                <w:szCs w:val="20"/>
                <w:lang w:eastAsia="en-US"/>
              </w:rPr>
              <w:t>Итого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32" w:rsidRPr="00E80632" w:rsidRDefault="00E80632" w:rsidP="00D751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32" w:rsidRPr="00E80632" w:rsidRDefault="00E80632" w:rsidP="00D7518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32" w:rsidRPr="00E80632" w:rsidRDefault="00E80632" w:rsidP="00357E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80632">
              <w:rPr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32" w:rsidRPr="00E80632" w:rsidRDefault="00E80632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0338F5" w:rsidRPr="00751A51" w:rsidRDefault="000338F5" w:rsidP="000338F5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  <w:rPr>
          <w:spacing w:val="-3"/>
          <w:szCs w:val="28"/>
        </w:rPr>
      </w:pPr>
      <w:r>
        <w:rPr>
          <w:spacing w:val="-3"/>
          <w:szCs w:val="28"/>
        </w:rPr>
        <w:t>Выделенные финансовые средства на выполнение мероприятий программы в 201</w:t>
      </w:r>
      <w:r w:rsidR="00E80632">
        <w:rPr>
          <w:spacing w:val="-3"/>
          <w:szCs w:val="28"/>
        </w:rPr>
        <w:t>8</w:t>
      </w:r>
      <w:r>
        <w:rPr>
          <w:spacing w:val="-3"/>
          <w:szCs w:val="28"/>
        </w:rPr>
        <w:t>г. были полностью освоены.</w:t>
      </w:r>
    </w:p>
    <w:p w:rsidR="000338F5" w:rsidRDefault="000338F5" w:rsidP="002D3614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2D3614" w:rsidRDefault="00E80632" w:rsidP="002D3614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5</w:t>
      </w:r>
      <w:r w:rsidR="002D3614">
        <w:rPr>
          <w:b/>
        </w:rPr>
        <w:t>. Информация о внесенных ответственным исполнителем изменениях в муниципальную программу.</w:t>
      </w:r>
    </w:p>
    <w:p w:rsidR="002D3614" w:rsidRDefault="002D3614" w:rsidP="002D3614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ab/>
      </w:r>
    </w:p>
    <w:p w:rsidR="002D3614" w:rsidRDefault="00E80632" w:rsidP="00E8063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</w:pPr>
      <w:r>
        <w:t xml:space="preserve">Постановление Администрации Юрлинского муниципального района  № 65 от 09.02.2018 года </w:t>
      </w:r>
      <w:r w:rsidR="00ED2852">
        <w:t>«</w:t>
      </w:r>
      <w:r w:rsidR="002D3614">
        <w:t xml:space="preserve">О внесении изменений в муниципальную программу «Развитие физической культуры и спорта в Юрлинском муниципальном районе», утвержденную Постановлением Администрации Юрлинского муниципального района № 740 от 31.10.2014 года; </w:t>
      </w:r>
    </w:p>
    <w:p w:rsidR="003A2622" w:rsidRDefault="003A2622" w:rsidP="00E80632">
      <w:pPr>
        <w:jc w:val="both"/>
        <w:rPr>
          <w:b/>
        </w:rPr>
      </w:pPr>
    </w:p>
    <w:p w:rsidR="00E81774" w:rsidRPr="000338F5" w:rsidRDefault="00E80632" w:rsidP="00E80632">
      <w:pPr>
        <w:widowControl w:val="0"/>
        <w:suppressAutoHyphens/>
        <w:autoSpaceDE w:val="0"/>
        <w:autoSpaceDN w:val="0"/>
        <w:adjustRightInd w:val="0"/>
        <w:spacing w:line="240" w:lineRule="exact"/>
        <w:ind w:firstLine="567"/>
        <w:outlineLvl w:val="1"/>
        <w:rPr>
          <w:rFonts w:eastAsia="Calibri"/>
          <w:b/>
        </w:rPr>
      </w:pPr>
      <w:r>
        <w:rPr>
          <w:rFonts w:eastAsia="Calibri"/>
          <w:b/>
        </w:rPr>
        <w:t>6</w:t>
      </w:r>
      <w:r w:rsidR="00E81774" w:rsidRPr="000338F5">
        <w:rPr>
          <w:rFonts w:eastAsia="Calibri"/>
          <w:b/>
        </w:rPr>
        <w:t>. Оценка эффективности Программы</w:t>
      </w:r>
    </w:p>
    <w:p w:rsidR="00E81774" w:rsidRPr="000338F5" w:rsidRDefault="00E81774" w:rsidP="00ED2852">
      <w:pPr>
        <w:widowControl w:val="0"/>
        <w:suppressAutoHyphens/>
        <w:autoSpaceDE w:val="0"/>
        <w:autoSpaceDN w:val="0"/>
        <w:adjustRightInd w:val="0"/>
        <w:spacing w:line="360" w:lineRule="exact"/>
        <w:ind w:firstLine="567"/>
        <w:jc w:val="both"/>
        <w:rPr>
          <w:rFonts w:eastAsia="Calibri"/>
        </w:rPr>
      </w:pPr>
      <w:r w:rsidRPr="000338F5">
        <w:rPr>
          <w:rFonts w:eastAsia="Calibri"/>
        </w:rPr>
        <w:t>Эффективность</w:t>
      </w:r>
      <w:r w:rsidR="003A2622" w:rsidRPr="000338F5">
        <w:rPr>
          <w:rFonts w:eastAsia="Calibri"/>
        </w:rPr>
        <w:t xml:space="preserve"> </w:t>
      </w:r>
      <w:r w:rsidRPr="000338F5">
        <w:rPr>
          <w:rFonts w:eastAsia="Calibri"/>
        </w:rPr>
        <w:t>реализации Программы оценивается исходя из достижения запланированных результатов каждого из основных показателей (индикаторов) сопоставлением плановых и фактических значений показателей Программы при условии соблюдения обоснованного</w:t>
      </w:r>
      <w:r w:rsidR="003A2622" w:rsidRPr="000338F5">
        <w:rPr>
          <w:rFonts w:eastAsia="Calibri"/>
        </w:rPr>
        <w:t xml:space="preserve"> </w:t>
      </w:r>
      <w:r w:rsidRPr="000338F5">
        <w:rPr>
          <w:rFonts w:eastAsia="Calibri"/>
        </w:rPr>
        <w:t>объема расходов и рассчитывается по формуле:</w:t>
      </w:r>
    </w:p>
    <w:p w:rsidR="00E81774" w:rsidRPr="000338F5" w:rsidRDefault="00E81774" w:rsidP="00E81774">
      <w:pPr>
        <w:widowControl w:val="0"/>
        <w:suppressAutoHyphens/>
        <w:autoSpaceDE w:val="0"/>
        <w:autoSpaceDN w:val="0"/>
        <w:adjustRightInd w:val="0"/>
        <w:spacing w:line="360" w:lineRule="exact"/>
        <w:jc w:val="center"/>
        <w:rPr>
          <w:rFonts w:eastAsia="Calibri"/>
          <w:b/>
        </w:rPr>
      </w:pPr>
      <w:r w:rsidRPr="000338F5">
        <w:rPr>
          <w:rFonts w:eastAsia="Calibri"/>
          <w:b/>
          <w:lang w:val="en-US"/>
        </w:rPr>
        <w:t>E</w:t>
      </w:r>
      <w:r w:rsidRPr="000338F5">
        <w:rPr>
          <w:rFonts w:eastAsia="Calibri"/>
          <w:b/>
        </w:rPr>
        <w:t xml:space="preserve"> = </w:t>
      </w:r>
      <w:r w:rsidRPr="000338F5">
        <w:rPr>
          <w:rFonts w:eastAsia="Calibri"/>
          <w:b/>
          <w:lang w:val="en-US"/>
        </w:rPr>
        <w:t>N</w:t>
      </w:r>
      <w:r w:rsidRPr="000338F5">
        <w:rPr>
          <w:rFonts w:eastAsia="Calibri"/>
          <w:b/>
        </w:rPr>
        <w:t>факт/</w:t>
      </w:r>
      <w:r w:rsidRPr="000338F5">
        <w:rPr>
          <w:rFonts w:eastAsia="Calibri"/>
          <w:b/>
          <w:lang w:val="en-US"/>
        </w:rPr>
        <w:t>N</w:t>
      </w:r>
      <w:r w:rsidRPr="000338F5">
        <w:rPr>
          <w:rFonts w:eastAsia="Calibri"/>
          <w:b/>
        </w:rPr>
        <w:t xml:space="preserve">план </w:t>
      </w:r>
      <w:proofErr w:type="spellStart"/>
      <w:r w:rsidRPr="000338F5">
        <w:rPr>
          <w:rFonts w:eastAsia="Calibri"/>
          <w:b/>
        </w:rPr>
        <w:t>х</w:t>
      </w:r>
      <w:proofErr w:type="spellEnd"/>
      <w:r w:rsidRPr="000338F5">
        <w:rPr>
          <w:rFonts w:eastAsia="Calibri"/>
          <w:b/>
        </w:rPr>
        <w:t xml:space="preserve"> 100%, где:</w:t>
      </w:r>
    </w:p>
    <w:p w:rsidR="00E81774" w:rsidRPr="000338F5" w:rsidRDefault="00E81774" w:rsidP="00E81774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</w:rPr>
      </w:pPr>
      <w:r w:rsidRPr="000338F5">
        <w:rPr>
          <w:rFonts w:eastAsia="Calibri"/>
          <w:b/>
          <w:lang w:val="en-US"/>
        </w:rPr>
        <w:t>E</w:t>
      </w:r>
      <w:r w:rsidRPr="000338F5">
        <w:rPr>
          <w:rFonts w:eastAsia="Calibri"/>
        </w:rPr>
        <w:t xml:space="preserve"> – </w:t>
      </w:r>
      <w:proofErr w:type="gramStart"/>
      <w:r w:rsidRPr="000338F5">
        <w:rPr>
          <w:rFonts w:eastAsia="Calibri"/>
        </w:rPr>
        <w:t>эффективность</w:t>
      </w:r>
      <w:proofErr w:type="gramEnd"/>
      <w:r w:rsidRPr="000338F5">
        <w:rPr>
          <w:rFonts w:eastAsia="Calibri"/>
        </w:rPr>
        <w:t xml:space="preserve"> реализации государственной программы,</w:t>
      </w:r>
    </w:p>
    <w:p w:rsidR="00E81774" w:rsidRPr="000338F5" w:rsidRDefault="00E81774" w:rsidP="00E81774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</w:rPr>
      </w:pPr>
      <w:r w:rsidRPr="000338F5">
        <w:rPr>
          <w:rFonts w:eastAsia="Calibri"/>
          <w:b/>
          <w:lang w:val="en-US"/>
        </w:rPr>
        <w:t>N</w:t>
      </w:r>
      <w:r w:rsidRPr="000338F5">
        <w:rPr>
          <w:rFonts w:eastAsia="Calibri"/>
          <w:b/>
        </w:rPr>
        <w:t xml:space="preserve">факт </w:t>
      </w:r>
      <w:r w:rsidRPr="000338F5">
        <w:rPr>
          <w:rFonts w:eastAsia="Calibri"/>
        </w:rPr>
        <w:t>– фактическое значение целевого показателя,</w:t>
      </w:r>
    </w:p>
    <w:p w:rsidR="00E81774" w:rsidRPr="000338F5" w:rsidRDefault="00E81774" w:rsidP="00E81774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</w:rPr>
      </w:pPr>
      <w:proofErr w:type="gramStart"/>
      <w:r w:rsidRPr="000338F5">
        <w:rPr>
          <w:rFonts w:eastAsia="Calibri"/>
          <w:b/>
          <w:lang w:val="en-US"/>
        </w:rPr>
        <w:t>N</w:t>
      </w:r>
      <w:r w:rsidRPr="000338F5">
        <w:rPr>
          <w:rFonts w:eastAsia="Calibri"/>
          <w:b/>
        </w:rPr>
        <w:t xml:space="preserve">план </w:t>
      </w:r>
      <w:r w:rsidRPr="000338F5">
        <w:rPr>
          <w:rFonts w:eastAsia="Calibri"/>
        </w:rPr>
        <w:t>– плановое значение целевого показателя.</w:t>
      </w:r>
      <w:proofErr w:type="gramEnd"/>
    </w:p>
    <w:p w:rsidR="000338F5" w:rsidRDefault="000338F5" w:rsidP="00E81774">
      <w:pPr>
        <w:widowControl w:val="0"/>
        <w:suppressAutoHyphens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</w:rPr>
      </w:pPr>
    </w:p>
    <w:p w:rsidR="0056764B" w:rsidRPr="000338F5" w:rsidRDefault="0056764B" w:rsidP="00E81774">
      <w:pPr>
        <w:widowControl w:val="0"/>
        <w:suppressAutoHyphens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</w:rPr>
      </w:pPr>
      <w:r w:rsidRPr="000338F5">
        <w:rPr>
          <w:rFonts w:eastAsia="Calibri"/>
          <w:sz w:val="28"/>
          <w:szCs w:val="28"/>
        </w:rPr>
        <w:t xml:space="preserve">Е = </w:t>
      </w:r>
      <w:r w:rsidR="00ED2852">
        <w:rPr>
          <w:rFonts w:eastAsia="Calibri"/>
          <w:sz w:val="28"/>
          <w:szCs w:val="28"/>
        </w:rPr>
        <w:t>245</w:t>
      </w:r>
      <w:r w:rsidR="003A2622" w:rsidRPr="000338F5">
        <w:rPr>
          <w:rFonts w:eastAsia="Calibri"/>
          <w:sz w:val="28"/>
          <w:szCs w:val="28"/>
        </w:rPr>
        <w:t>,0</w:t>
      </w:r>
      <w:r w:rsidRPr="000338F5">
        <w:rPr>
          <w:rFonts w:eastAsia="Calibri"/>
          <w:sz w:val="28"/>
          <w:szCs w:val="28"/>
        </w:rPr>
        <w:t xml:space="preserve"> / </w:t>
      </w:r>
      <w:r w:rsidR="00ED2852">
        <w:rPr>
          <w:rFonts w:eastAsia="Calibri"/>
          <w:sz w:val="28"/>
          <w:szCs w:val="28"/>
        </w:rPr>
        <w:t>245</w:t>
      </w:r>
      <w:r w:rsidR="003A2622" w:rsidRPr="000338F5">
        <w:rPr>
          <w:rFonts w:eastAsia="Calibri"/>
          <w:sz w:val="28"/>
          <w:szCs w:val="28"/>
        </w:rPr>
        <w:t>,0</w:t>
      </w:r>
      <w:r w:rsidRPr="000338F5">
        <w:rPr>
          <w:rFonts w:eastAsia="Calibri"/>
          <w:sz w:val="28"/>
          <w:szCs w:val="28"/>
        </w:rPr>
        <w:t xml:space="preserve"> </w:t>
      </w:r>
      <w:proofErr w:type="spellStart"/>
      <w:r w:rsidRPr="000338F5">
        <w:rPr>
          <w:rFonts w:eastAsia="Calibri"/>
          <w:sz w:val="28"/>
          <w:szCs w:val="28"/>
        </w:rPr>
        <w:t>х</w:t>
      </w:r>
      <w:proofErr w:type="spellEnd"/>
      <w:r w:rsidRPr="000338F5">
        <w:rPr>
          <w:rFonts w:eastAsia="Calibri"/>
          <w:sz w:val="28"/>
          <w:szCs w:val="28"/>
        </w:rPr>
        <w:t xml:space="preserve"> 100% = 1</w:t>
      </w:r>
      <w:r w:rsidR="005A3596">
        <w:rPr>
          <w:rFonts w:eastAsia="Calibri"/>
          <w:sz w:val="28"/>
          <w:szCs w:val="28"/>
        </w:rPr>
        <w:t>00</w:t>
      </w:r>
      <w:r w:rsidRPr="000338F5">
        <w:rPr>
          <w:rFonts w:eastAsia="Calibri"/>
          <w:sz w:val="28"/>
          <w:szCs w:val="28"/>
        </w:rPr>
        <w:t xml:space="preserve">  </w:t>
      </w:r>
      <w:r w:rsidRPr="000338F5">
        <w:t xml:space="preserve">эффективность расходования средств бюджета </w:t>
      </w:r>
      <w:r w:rsidRPr="000338F5">
        <w:lastRenderedPageBreak/>
        <w:t>Юрлинского муниципального района на реализацию Программы высокая</w:t>
      </w:r>
    </w:p>
    <w:p w:rsidR="000338F5" w:rsidRDefault="000338F5" w:rsidP="000338F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338F5" w:rsidRPr="000338F5" w:rsidRDefault="000338F5" w:rsidP="000338F5">
      <w:pPr>
        <w:widowControl w:val="0"/>
        <w:autoSpaceDE w:val="0"/>
        <w:autoSpaceDN w:val="0"/>
        <w:adjustRightInd w:val="0"/>
        <w:jc w:val="both"/>
      </w:pPr>
      <w:r w:rsidRPr="000338F5">
        <w:t>Степень достижения целевых показателей муниципальной программы:</w:t>
      </w:r>
    </w:p>
    <w:p w:rsidR="000338F5" w:rsidRDefault="000338F5" w:rsidP="000338F5">
      <w:pPr>
        <w:widowControl w:val="0"/>
        <w:autoSpaceDE w:val="0"/>
        <w:autoSpaceDN w:val="0"/>
        <w:adjustRightInd w:val="0"/>
        <w:jc w:val="center"/>
      </w:pPr>
    </w:p>
    <w:p w:rsidR="000338F5" w:rsidRPr="000338F5" w:rsidRDefault="000338F5" w:rsidP="000338F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338F5">
        <w:rPr>
          <w:b/>
          <w:i/>
          <w:noProof/>
          <w:position w:val="-16"/>
        </w:rPr>
        <w:drawing>
          <wp:inline distT="0" distB="0" distL="0" distR="0">
            <wp:extent cx="3695700" cy="276225"/>
            <wp:effectExtent l="0" t="0" r="0" b="0"/>
            <wp:docPr id="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8F5" w:rsidRPr="00CD3449" w:rsidRDefault="000338F5" w:rsidP="000338F5">
      <w:pPr>
        <w:widowControl w:val="0"/>
        <w:autoSpaceDE w:val="0"/>
        <w:autoSpaceDN w:val="0"/>
        <w:adjustRightInd w:val="0"/>
        <w:jc w:val="both"/>
      </w:pPr>
      <w:r w:rsidRPr="00CD3449">
        <w:rPr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3449">
        <w:t xml:space="preserve"> - степень достижения целевых показателей муниципальной программы (процентов);</w:t>
      </w:r>
    </w:p>
    <w:p w:rsidR="000338F5" w:rsidRPr="00CD3449" w:rsidRDefault="000338F5" w:rsidP="000338F5">
      <w:pPr>
        <w:widowControl w:val="0"/>
        <w:autoSpaceDE w:val="0"/>
        <w:autoSpaceDN w:val="0"/>
        <w:adjustRightInd w:val="0"/>
        <w:jc w:val="both"/>
      </w:pPr>
      <w:r w:rsidRPr="00CD3449">
        <w:rPr>
          <w:noProof/>
          <w:position w:val="-14"/>
        </w:rPr>
        <w:drawing>
          <wp:inline distT="0" distB="0" distL="0" distR="0">
            <wp:extent cx="266700" cy="238125"/>
            <wp:effectExtent l="19050" t="0" r="0" b="0"/>
            <wp:docPr id="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3449">
        <w:t xml:space="preserve"> - фактическое значение целевого показателя, достигнутое в ходе реализации муниципальной программы;</w:t>
      </w:r>
    </w:p>
    <w:p w:rsidR="000338F5" w:rsidRPr="00CD3449" w:rsidRDefault="000338F5" w:rsidP="000338F5">
      <w:pPr>
        <w:widowControl w:val="0"/>
        <w:autoSpaceDE w:val="0"/>
        <w:autoSpaceDN w:val="0"/>
        <w:adjustRightInd w:val="0"/>
        <w:jc w:val="both"/>
      </w:pPr>
      <w:r w:rsidRPr="00CD3449">
        <w:rPr>
          <w:noProof/>
          <w:position w:val="-12"/>
        </w:rPr>
        <w:drawing>
          <wp:inline distT="0" distB="0" distL="0" distR="0">
            <wp:extent cx="266700" cy="228600"/>
            <wp:effectExtent l="19050" t="0" r="0" b="0"/>
            <wp:docPr id="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3449">
        <w:t xml:space="preserve"> - плановое значение целевого показателя в соответствии с муниципальной программой;</w:t>
      </w:r>
    </w:p>
    <w:p w:rsidR="000338F5" w:rsidRDefault="000338F5" w:rsidP="000338F5">
      <w:pPr>
        <w:widowControl w:val="0"/>
        <w:autoSpaceDE w:val="0"/>
        <w:autoSpaceDN w:val="0"/>
        <w:adjustRightInd w:val="0"/>
        <w:jc w:val="both"/>
      </w:pPr>
      <w:r w:rsidRPr="00CD3449">
        <w:rPr>
          <w:noProof/>
          <w:position w:val="-12"/>
        </w:rPr>
        <w:drawing>
          <wp:inline distT="0" distB="0" distL="0" distR="0">
            <wp:extent cx="190500" cy="228600"/>
            <wp:effectExtent l="19050" t="0" r="0" b="0"/>
            <wp:docPr id="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3449">
        <w:t xml:space="preserve"> - количество целевых показателей муниципальной программы.</w:t>
      </w:r>
    </w:p>
    <w:p w:rsidR="000338F5" w:rsidRDefault="000338F5" w:rsidP="000338F5">
      <w:pPr>
        <w:widowControl w:val="0"/>
        <w:autoSpaceDE w:val="0"/>
        <w:autoSpaceDN w:val="0"/>
        <w:adjustRightInd w:val="0"/>
        <w:jc w:val="both"/>
      </w:pPr>
    </w:p>
    <w:p w:rsidR="000338F5" w:rsidRPr="001A131F" w:rsidRDefault="000338F5" w:rsidP="000338F5">
      <w:pPr>
        <w:widowControl w:val="0"/>
        <w:autoSpaceDE w:val="0"/>
        <w:autoSpaceDN w:val="0"/>
        <w:adjustRightInd w:val="0"/>
        <w:jc w:val="both"/>
      </w:pPr>
      <w:proofErr w:type="spellStart"/>
      <w:r w:rsidRPr="005A3596">
        <w:t>С</w:t>
      </w:r>
      <w:r w:rsidRPr="005A3596">
        <w:rPr>
          <w:vertAlign w:val="subscript"/>
        </w:rPr>
        <w:t>цп</w:t>
      </w:r>
      <w:proofErr w:type="spellEnd"/>
      <w:r w:rsidRPr="005A3596">
        <w:rPr>
          <w:vertAlign w:val="subscript"/>
        </w:rPr>
        <w:t xml:space="preserve"> </w:t>
      </w:r>
      <w:r w:rsidRPr="005A3596">
        <w:t>=(</w:t>
      </w:r>
      <w:r w:rsidR="00ED2852" w:rsidRPr="005A3596">
        <w:t>33,2</w:t>
      </w:r>
      <w:r w:rsidRPr="005A3596">
        <w:t xml:space="preserve"> /</w:t>
      </w:r>
      <w:r w:rsidR="00ED2852" w:rsidRPr="005A3596">
        <w:t xml:space="preserve"> 36,0</w:t>
      </w:r>
      <w:r w:rsidRPr="005A3596">
        <w:t xml:space="preserve"> + </w:t>
      </w:r>
      <w:r w:rsidR="00ED2852" w:rsidRPr="005A3596">
        <w:t>58,0</w:t>
      </w:r>
      <w:r w:rsidRPr="005A3596">
        <w:t xml:space="preserve"> </w:t>
      </w:r>
      <w:r w:rsidR="00ED2852" w:rsidRPr="005A3596">
        <w:t xml:space="preserve">/ 40,1  </w:t>
      </w:r>
      <w:r w:rsidRPr="005A3596">
        <w:t>+ 8</w:t>
      </w:r>
      <w:r w:rsidR="00ED2852" w:rsidRPr="005A3596">
        <w:t>3,4</w:t>
      </w:r>
      <w:r w:rsidRPr="005A3596">
        <w:t xml:space="preserve"> / 8</w:t>
      </w:r>
      <w:r w:rsidR="00ED2852" w:rsidRPr="005A3596">
        <w:t>4</w:t>
      </w:r>
      <w:r w:rsidR="008307FC" w:rsidRPr="005A3596">
        <w:t>,</w:t>
      </w:r>
      <w:r w:rsidR="00ED2852" w:rsidRPr="005A3596">
        <w:t>4</w:t>
      </w:r>
      <w:r w:rsidRPr="005A3596">
        <w:t xml:space="preserve"> + </w:t>
      </w:r>
      <w:r w:rsidR="00ED2852" w:rsidRPr="005A3596">
        <w:t>14</w:t>
      </w:r>
      <w:r w:rsidRPr="005A3596">
        <w:t xml:space="preserve"> / </w:t>
      </w:r>
      <w:r w:rsidR="00ED2852" w:rsidRPr="005A3596">
        <w:t>15,2</w:t>
      </w:r>
      <w:r w:rsidRPr="005A3596">
        <w:t xml:space="preserve">) / 4 * 100% = </w:t>
      </w:r>
      <w:r w:rsidR="005A3596" w:rsidRPr="005A3596">
        <w:t>106,7</w:t>
      </w:r>
      <w:r w:rsidRPr="005A3596">
        <w:t xml:space="preserve"> </w:t>
      </w:r>
      <w:r w:rsidR="005A3596" w:rsidRPr="005A3596">
        <w:t>высокое</w:t>
      </w:r>
      <w:r w:rsidRPr="005A3596">
        <w:t xml:space="preserve"> качество решения задач  муниципальной программы.</w:t>
      </w:r>
    </w:p>
    <w:p w:rsidR="009E38E5" w:rsidRDefault="009E38E5"/>
    <w:sectPr w:rsidR="009E38E5" w:rsidSect="00E80632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25B8C"/>
    <w:multiLevelType w:val="hybridMultilevel"/>
    <w:tmpl w:val="8A26475A"/>
    <w:lvl w:ilvl="0" w:tplc="E30E29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0B3EA3"/>
    <w:multiLevelType w:val="hybridMultilevel"/>
    <w:tmpl w:val="F76469A0"/>
    <w:lvl w:ilvl="0" w:tplc="A5AE92F8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D3614"/>
    <w:rsid w:val="00030E9F"/>
    <w:rsid w:val="000338F5"/>
    <w:rsid w:val="000609F2"/>
    <w:rsid w:val="000F4FA4"/>
    <w:rsid w:val="001B44AB"/>
    <w:rsid w:val="00264321"/>
    <w:rsid w:val="002C5BEC"/>
    <w:rsid w:val="002D3614"/>
    <w:rsid w:val="002F4112"/>
    <w:rsid w:val="003A2622"/>
    <w:rsid w:val="0056764B"/>
    <w:rsid w:val="005A3596"/>
    <w:rsid w:val="00690C6F"/>
    <w:rsid w:val="00702725"/>
    <w:rsid w:val="00811FAA"/>
    <w:rsid w:val="008307FC"/>
    <w:rsid w:val="008D1095"/>
    <w:rsid w:val="008E3133"/>
    <w:rsid w:val="009973A2"/>
    <w:rsid w:val="009E38E5"/>
    <w:rsid w:val="00A2635B"/>
    <w:rsid w:val="00E13228"/>
    <w:rsid w:val="00E550AB"/>
    <w:rsid w:val="00E80632"/>
    <w:rsid w:val="00E81774"/>
    <w:rsid w:val="00EA1C30"/>
    <w:rsid w:val="00ED2852"/>
    <w:rsid w:val="00ED54B5"/>
    <w:rsid w:val="00F360CE"/>
    <w:rsid w:val="00FB1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D3614"/>
    <w:pPr>
      <w:suppressAutoHyphens/>
    </w:pPr>
    <w:rPr>
      <w:sz w:val="28"/>
      <w:lang w:eastAsia="ar-SA"/>
    </w:rPr>
  </w:style>
  <w:style w:type="paragraph" w:styleId="a3">
    <w:name w:val="List Paragraph"/>
    <w:basedOn w:val="a"/>
    <w:uiPriority w:val="34"/>
    <w:qFormat/>
    <w:rsid w:val="002D3614"/>
    <w:pPr>
      <w:ind w:left="720"/>
      <w:contextualSpacing/>
    </w:pPr>
  </w:style>
  <w:style w:type="table" w:styleId="a4">
    <w:name w:val="Table Grid"/>
    <w:basedOn w:val="a1"/>
    <w:uiPriority w:val="59"/>
    <w:rsid w:val="002D3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09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9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E31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D3614"/>
    <w:pPr>
      <w:suppressAutoHyphens/>
    </w:pPr>
    <w:rPr>
      <w:sz w:val="28"/>
      <w:lang w:eastAsia="ar-SA"/>
    </w:rPr>
  </w:style>
  <w:style w:type="paragraph" w:styleId="a3">
    <w:name w:val="List Paragraph"/>
    <w:basedOn w:val="a"/>
    <w:uiPriority w:val="34"/>
    <w:qFormat/>
    <w:rsid w:val="002D3614"/>
    <w:pPr>
      <w:ind w:left="720"/>
      <w:contextualSpacing/>
    </w:pPr>
  </w:style>
  <w:style w:type="table" w:styleId="a4">
    <w:name w:val="Table Grid"/>
    <w:basedOn w:val="a1"/>
    <w:uiPriority w:val="59"/>
    <w:rsid w:val="002D3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09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9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319B2-79AE-4397-B7D6-D31ED8C4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rix</cp:lastModifiedBy>
  <cp:revision>21</cp:revision>
  <cp:lastPrinted>2018-04-06T06:54:00Z</cp:lastPrinted>
  <dcterms:created xsi:type="dcterms:W3CDTF">2017-03-13T06:33:00Z</dcterms:created>
  <dcterms:modified xsi:type="dcterms:W3CDTF">2019-04-30T09:56:00Z</dcterms:modified>
</cp:coreProperties>
</file>